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E2463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E2463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E246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E246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E246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E246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E246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E246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E2463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E2463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E2463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DE24" w14:textId="77777777" w:rsidR="00E2463D" w:rsidRDefault="00E2463D">
      <w:r>
        <w:separator/>
      </w:r>
    </w:p>
  </w:endnote>
  <w:endnote w:type="continuationSeparator" w:id="0">
    <w:p w14:paraId="3E5BE747" w14:textId="77777777" w:rsidR="00E2463D" w:rsidRDefault="00E2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74E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53071" w14:textId="77777777" w:rsidR="00E2463D" w:rsidRDefault="00E2463D">
      <w:r>
        <w:separator/>
      </w:r>
    </w:p>
  </w:footnote>
  <w:footnote w:type="continuationSeparator" w:id="0">
    <w:p w14:paraId="22F9909F" w14:textId="77777777" w:rsidR="00E2463D" w:rsidRDefault="00E2463D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46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74EC0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92C0-6D9C-4AE1-865D-F8C0C816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sus</cp:lastModifiedBy>
  <cp:revision>3</cp:revision>
  <cp:lastPrinted>2021-06-24T10:29:00Z</cp:lastPrinted>
  <dcterms:created xsi:type="dcterms:W3CDTF">2021-07-05T11:43:00Z</dcterms:created>
  <dcterms:modified xsi:type="dcterms:W3CDTF">2021-07-05T11:43:00Z</dcterms:modified>
</cp:coreProperties>
</file>